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A4" w:rsidRPr="00F9728A" w:rsidRDefault="000352A4" w:rsidP="000352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9728A">
        <w:rPr>
          <w:rFonts w:ascii="Times New Roman" w:eastAsia="Calibri" w:hAnsi="Times New Roman" w:cs="Times New Roman"/>
          <w:sz w:val="24"/>
          <w:szCs w:val="24"/>
          <w:u w:val="single"/>
        </w:rPr>
        <w:t>ДЕМОВЕРСИЯ</w:t>
      </w:r>
    </w:p>
    <w:p w:rsidR="000352A4" w:rsidRPr="00F9728A" w:rsidRDefault="00C65C44" w:rsidP="000352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0352A4" w:rsidRPr="00F9728A">
        <w:rPr>
          <w:rFonts w:ascii="Times New Roman" w:eastAsia="Calibri" w:hAnsi="Times New Roman" w:cs="Times New Roman"/>
          <w:sz w:val="24"/>
          <w:szCs w:val="24"/>
        </w:rPr>
        <w:t>кзаменационная работа по биологии</w:t>
      </w:r>
      <w:r w:rsidR="00F9728A" w:rsidRPr="00F9728A">
        <w:rPr>
          <w:rFonts w:ascii="Times New Roman" w:eastAsia="Calibri" w:hAnsi="Times New Roman" w:cs="Times New Roman"/>
          <w:sz w:val="24"/>
          <w:szCs w:val="24"/>
        </w:rPr>
        <w:t>. 8</w:t>
      </w:r>
      <w:r w:rsidR="000352A4" w:rsidRPr="00F9728A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B604B1" w:rsidRDefault="00B604B1" w:rsidP="00065C3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5627" w:rsidRDefault="001D5627" w:rsidP="001D5627">
      <w:pPr>
        <w:spacing w:after="0" w:line="240" w:lineRule="auto"/>
        <w:rPr>
          <w:rFonts w:ascii="Times New Roman" w:hAnsi="Times New Roman" w:cs="Times New Roman"/>
          <w:b/>
        </w:rPr>
      </w:pPr>
      <w:r w:rsidRPr="004848EA">
        <w:rPr>
          <w:rFonts w:ascii="Times New Roman" w:hAnsi="Times New Roman" w:cs="Times New Roman"/>
          <w:b/>
        </w:rPr>
        <w:t>Выберите один правильный ответ</w:t>
      </w:r>
      <w:r w:rsidR="004C15D1" w:rsidRPr="004848EA">
        <w:rPr>
          <w:rFonts w:ascii="Times New Roman" w:hAnsi="Times New Roman" w:cs="Times New Roman"/>
          <w:b/>
        </w:rPr>
        <w:t>.</w:t>
      </w:r>
    </w:p>
    <w:p w:rsidR="00D200EF" w:rsidRPr="006C020A" w:rsidRDefault="006C020A" w:rsidP="00D200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D200EF" w:rsidRPr="006C020A">
        <w:rPr>
          <w:rFonts w:ascii="Times New Roman" w:eastAsia="Times New Roman" w:hAnsi="Times New Roman" w:cs="Times New Roman"/>
          <w:color w:val="000000"/>
          <w:lang w:eastAsia="ru-RU"/>
        </w:rPr>
        <w:t>Какой цифрой на рисунке обозначена подвижная кость черепа человека?</w:t>
      </w:r>
    </w:p>
    <w:p w:rsidR="00D200EF" w:rsidRPr="006C020A" w:rsidRDefault="00624D9F" w:rsidP="00D20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0EF">
        <w:rPr>
          <w:noProof/>
          <w:sz w:val="28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362A59C8" wp14:editId="11C32D31">
            <wp:simplePos x="0" y="0"/>
            <wp:positionH relativeFrom="margin">
              <wp:posOffset>908050</wp:posOffset>
            </wp:positionH>
            <wp:positionV relativeFrom="margin">
              <wp:posOffset>889000</wp:posOffset>
            </wp:positionV>
            <wp:extent cx="1434465" cy="1285875"/>
            <wp:effectExtent l="0" t="0" r="0" b="9525"/>
            <wp:wrapSquare wrapText="bothSides"/>
            <wp:docPr id="1" name="Рисунок 1" descr="https://bio-oge.sdamgia.ru/get_file?id=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4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0EF" w:rsidRPr="006C020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200EF" w:rsidRPr="006C020A" w:rsidRDefault="00D200EF" w:rsidP="00D200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20A">
        <w:rPr>
          <w:rFonts w:ascii="Times New Roman" w:eastAsia="Times New Roman" w:hAnsi="Times New Roman" w:cs="Times New Roman"/>
          <w:color w:val="000000"/>
          <w:lang w:eastAsia="ru-RU"/>
        </w:rPr>
        <w:t>1) 1</w:t>
      </w:r>
    </w:p>
    <w:p w:rsidR="00D200EF" w:rsidRPr="006C020A" w:rsidRDefault="00D200EF" w:rsidP="00D200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20A">
        <w:rPr>
          <w:rFonts w:ascii="Times New Roman" w:eastAsia="Times New Roman" w:hAnsi="Times New Roman" w:cs="Times New Roman"/>
          <w:color w:val="000000"/>
          <w:lang w:eastAsia="ru-RU"/>
        </w:rPr>
        <w:t>2) 2</w:t>
      </w:r>
    </w:p>
    <w:p w:rsidR="00D200EF" w:rsidRPr="006C020A" w:rsidRDefault="00D200EF" w:rsidP="00D200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20A">
        <w:rPr>
          <w:rFonts w:ascii="Times New Roman" w:eastAsia="Times New Roman" w:hAnsi="Times New Roman" w:cs="Times New Roman"/>
          <w:color w:val="000000"/>
          <w:lang w:eastAsia="ru-RU"/>
        </w:rPr>
        <w:t>3) 3</w:t>
      </w:r>
    </w:p>
    <w:p w:rsidR="00D200EF" w:rsidRPr="006C020A" w:rsidRDefault="00D200EF" w:rsidP="00D200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20A">
        <w:rPr>
          <w:rFonts w:ascii="Times New Roman" w:eastAsia="Times New Roman" w:hAnsi="Times New Roman" w:cs="Times New Roman"/>
          <w:color w:val="000000"/>
          <w:lang w:eastAsia="ru-RU"/>
        </w:rPr>
        <w:t>4) 4</w:t>
      </w:r>
    </w:p>
    <w:p w:rsidR="00D200EF" w:rsidRPr="00D200EF" w:rsidRDefault="00D200EF" w:rsidP="00D200EF">
      <w:pPr>
        <w:rPr>
          <w:rFonts w:ascii="Times New Roman" w:hAnsi="Times New Roman" w:cs="Times New Roman"/>
          <w:sz w:val="24"/>
          <w:szCs w:val="24"/>
        </w:rPr>
      </w:pPr>
    </w:p>
    <w:p w:rsidR="00D200EF" w:rsidRDefault="00D200EF" w:rsidP="001D5627">
      <w:pPr>
        <w:spacing w:after="0" w:line="240" w:lineRule="auto"/>
        <w:rPr>
          <w:rFonts w:ascii="Times New Roman" w:hAnsi="Times New Roman" w:cs="Times New Roman"/>
          <w:b/>
        </w:rPr>
      </w:pPr>
    </w:p>
    <w:p w:rsidR="00D200EF" w:rsidRDefault="00D200EF" w:rsidP="001D5627">
      <w:pPr>
        <w:spacing w:after="0" w:line="240" w:lineRule="auto"/>
        <w:rPr>
          <w:rFonts w:ascii="Times New Roman" w:hAnsi="Times New Roman" w:cs="Times New Roman"/>
          <w:b/>
        </w:rPr>
      </w:pPr>
    </w:p>
    <w:p w:rsidR="002E0A32" w:rsidRPr="00A54193" w:rsidRDefault="002E0A32" w:rsidP="008E781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A54193">
        <w:rPr>
          <w:rFonts w:ascii="Times New Roman" w:hAnsi="Times New Roman" w:cs="Times New Roman"/>
        </w:rPr>
        <w:t>Какое образование кожи выполняет выделительную функцию:</w:t>
      </w:r>
    </w:p>
    <w:p w:rsidR="002E0A32" w:rsidRPr="004848EA" w:rsidRDefault="002E0A32" w:rsidP="008E781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клетки эпидермиса;</w:t>
      </w:r>
    </w:p>
    <w:p w:rsidR="002E0A32" w:rsidRPr="00DA3FA8" w:rsidRDefault="002E0A32" w:rsidP="008E781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A3FA8">
        <w:rPr>
          <w:rFonts w:ascii="Times New Roman" w:hAnsi="Times New Roman" w:cs="Times New Roman"/>
        </w:rPr>
        <w:t>потовые железы;</w:t>
      </w:r>
    </w:p>
    <w:p w:rsidR="002E0A32" w:rsidRPr="004848EA" w:rsidRDefault="002E0A32" w:rsidP="008E781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температурные рецепторы;</w:t>
      </w:r>
    </w:p>
    <w:p w:rsidR="00C31384" w:rsidRDefault="002E0A32" w:rsidP="008E781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подкожная жировая клетчатка.</w:t>
      </w:r>
    </w:p>
    <w:p w:rsidR="002E0A32" w:rsidRPr="002E0A32" w:rsidRDefault="002E0A32" w:rsidP="002E0A32">
      <w:pPr>
        <w:pStyle w:val="a3"/>
        <w:spacing w:line="240" w:lineRule="auto"/>
        <w:rPr>
          <w:rFonts w:ascii="Times New Roman" w:hAnsi="Times New Roman" w:cs="Times New Roman"/>
        </w:rPr>
      </w:pPr>
    </w:p>
    <w:p w:rsidR="005C37EC" w:rsidRPr="00A54193" w:rsidRDefault="005C37EC" w:rsidP="008E78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4193">
        <w:rPr>
          <w:rFonts w:ascii="Times New Roman" w:hAnsi="Times New Roman" w:cs="Times New Roman"/>
        </w:rPr>
        <w:t>Какой орган человека не находится в брюшной полости:</w:t>
      </w:r>
    </w:p>
    <w:p w:rsidR="005C37EC" w:rsidRPr="004848EA" w:rsidRDefault="00514EE1" w:rsidP="008E781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п</w:t>
      </w:r>
      <w:r w:rsidR="005C37EC" w:rsidRPr="004848EA">
        <w:rPr>
          <w:rFonts w:ascii="Times New Roman" w:hAnsi="Times New Roman" w:cs="Times New Roman"/>
        </w:rPr>
        <w:t>ечень</w:t>
      </w:r>
      <w:r w:rsidRPr="004848EA">
        <w:rPr>
          <w:rFonts w:ascii="Times New Roman" w:hAnsi="Times New Roman" w:cs="Times New Roman"/>
        </w:rPr>
        <w:t>;</w:t>
      </w:r>
    </w:p>
    <w:p w:rsidR="005C37EC" w:rsidRPr="004848EA" w:rsidRDefault="005C37EC" w:rsidP="008E781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селезенка</w:t>
      </w:r>
      <w:r w:rsidR="00514EE1" w:rsidRPr="004848EA">
        <w:rPr>
          <w:rFonts w:ascii="Times New Roman" w:hAnsi="Times New Roman" w:cs="Times New Roman"/>
        </w:rPr>
        <w:t>;</w:t>
      </w:r>
    </w:p>
    <w:p w:rsidR="005C37EC" w:rsidRPr="004848EA" w:rsidRDefault="005C37EC" w:rsidP="008E781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пищевод</w:t>
      </w:r>
      <w:r w:rsidR="00514EE1" w:rsidRPr="004848EA">
        <w:rPr>
          <w:rFonts w:ascii="Times New Roman" w:hAnsi="Times New Roman" w:cs="Times New Roman"/>
        </w:rPr>
        <w:t>;</w:t>
      </w:r>
    </w:p>
    <w:p w:rsidR="005C37EC" w:rsidRPr="004848EA" w:rsidRDefault="005C37EC" w:rsidP="008E781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слепая кишка</w:t>
      </w:r>
      <w:r w:rsidR="00514EE1" w:rsidRPr="004848EA">
        <w:rPr>
          <w:rFonts w:ascii="Times New Roman" w:hAnsi="Times New Roman" w:cs="Times New Roman"/>
        </w:rPr>
        <w:t>.</w:t>
      </w:r>
    </w:p>
    <w:p w:rsidR="001D5627" w:rsidRPr="004848EA" w:rsidRDefault="001D5627" w:rsidP="00264FE0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2E0A32" w:rsidRPr="00A54193" w:rsidRDefault="00A54193" w:rsidP="00A54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CentSchbook Win95BT" w:hAnsi="CentSchbook Win95BT"/>
          <w:color w:val="000000"/>
        </w:rPr>
        <w:t xml:space="preserve">4. </w:t>
      </w:r>
      <w:r w:rsidR="002E0A32" w:rsidRPr="00A54193">
        <w:rPr>
          <w:rFonts w:ascii="CentSchbook Win95BT" w:hAnsi="CentSchbook Win95BT"/>
          <w:color w:val="000000"/>
        </w:rPr>
        <w:t xml:space="preserve">Преобразование </w:t>
      </w:r>
      <w:r w:rsidR="00DA3FA8" w:rsidRPr="00A54193">
        <w:rPr>
          <w:rFonts w:ascii="CentSchbook Win95BT" w:hAnsi="CentSchbook Win95BT"/>
          <w:color w:val="000000"/>
        </w:rPr>
        <w:t>сигналов внешнего мира в нервные</w:t>
      </w:r>
      <w:r w:rsidR="002E0A32" w:rsidRPr="00A54193">
        <w:rPr>
          <w:rFonts w:ascii="CentSchbook Win95BT" w:hAnsi="CentSchbook Win95BT"/>
          <w:color w:val="000000"/>
        </w:rPr>
        <w:t xml:space="preserve"> импульс</w:t>
      </w:r>
      <w:r w:rsidR="00DA3FA8" w:rsidRPr="00A54193">
        <w:rPr>
          <w:rFonts w:ascii="CentSchbook Win95BT" w:hAnsi="CentSchbook Win95BT"/>
          <w:color w:val="000000"/>
        </w:rPr>
        <w:t>ы</w:t>
      </w:r>
      <w:r w:rsidR="002E0A32" w:rsidRPr="00A54193">
        <w:rPr>
          <w:rFonts w:ascii="CentSchbook Win95BT" w:hAnsi="CentSchbook Win95BT"/>
          <w:color w:val="000000"/>
        </w:rPr>
        <w:t xml:space="preserve"> происходит </w:t>
      </w:r>
      <w:proofErr w:type="gramStart"/>
      <w:r w:rsidR="002E0A32" w:rsidRPr="00A54193">
        <w:rPr>
          <w:rFonts w:ascii="CentSchbook Win95BT" w:hAnsi="CentSchbook Win95BT"/>
          <w:color w:val="000000"/>
        </w:rPr>
        <w:t>в</w:t>
      </w:r>
      <w:proofErr w:type="gramEnd"/>
      <w:r w:rsidR="002E0A32" w:rsidRPr="00A54193">
        <w:rPr>
          <w:rFonts w:ascii="CentSchbook Win95BT" w:hAnsi="CentSchbook Win95BT"/>
          <w:color w:val="000000"/>
        </w:rPr>
        <w:t xml:space="preserve"> </w:t>
      </w:r>
    </w:p>
    <w:p w:rsidR="005C37EC" w:rsidRPr="002E0A32" w:rsidRDefault="002E0A32" w:rsidP="008E78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игательных </w:t>
      </w:r>
      <w:proofErr w:type="gramStart"/>
      <w:r>
        <w:rPr>
          <w:rFonts w:ascii="Times New Roman" w:hAnsi="Times New Roman" w:cs="Times New Roman"/>
        </w:rPr>
        <w:t>нейронах</w:t>
      </w:r>
      <w:proofErr w:type="gramEnd"/>
      <w:r w:rsidRPr="002E0A32">
        <w:rPr>
          <w:rFonts w:ascii="Times New Roman" w:hAnsi="Times New Roman" w:cs="Times New Roman"/>
        </w:rPr>
        <w:t>;</w:t>
      </w:r>
    </w:p>
    <w:p w:rsidR="005C37EC" w:rsidRPr="004848EA" w:rsidRDefault="002E0A32" w:rsidP="008E78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вствительных </w:t>
      </w:r>
      <w:proofErr w:type="gramStart"/>
      <w:r>
        <w:rPr>
          <w:rFonts w:ascii="Times New Roman" w:hAnsi="Times New Roman" w:cs="Times New Roman"/>
        </w:rPr>
        <w:t>нейронах</w:t>
      </w:r>
      <w:proofErr w:type="gramEnd"/>
      <w:r w:rsidRPr="004848EA">
        <w:rPr>
          <w:rFonts w:ascii="Times New Roman" w:hAnsi="Times New Roman" w:cs="Times New Roman"/>
        </w:rPr>
        <w:t>;</w:t>
      </w:r>
    </w:p>
    <w:p w:rsidR="005C37EC" w:rsidRPr="004848EA" w:rsidRDefault="002E0A32" w:rsidP="008E78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рвных </w:t>
      </w:r>
      <w:proofErr w:type="gramStart"/>
      <w:r>
        <w:rPr>
          <w:rFonts w:ascii="Times New Roman" w:hAnsi="Times New Roman" w:cs="Times New Roman"/>
        </w:rPr>
        <w:t>центрах</w:t>
      </w:r>
      <w:proofErr w:type="gramEnd"/>
      <w:r w:rsidRPr="004848EA">
        <w:rPr>
          <w:rFonts w:ascii="Times New Roman" w:hAnsi="Times New Roman" w:cs="Times New Roman"/>
        </w:rPr>
        <w:t>;</w:t>
      </w:r>
    </w:p>
    <w:p w:rsidR="005C37EC" w:rsidRPr="004848EA" w:rsidRDefault="002E0A32" w:rsidP="008E78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цепторах</w:t>
      </w:r>
      <w:r w:rsidRPr="004848EA">
        <w:rPr>
          <w:rFonts w:ascii="Times New Roman" w:hAnsi="Times New Roman" w:cs="Times New Roman"/>
        </w:rPr>
        <w:t>;</w:t>
      </w:r>
    </w:p>
    <w:p w:rsidR="00264FE0" w:rsidRPr="004848EA" w:rsidRDefault="00264FE0" w:rsidP="00264FE0">
      <w:pPr>
        <w:pStyle w:val="a3"/>
        <w:spacing w:line="240" w:lineRule="auto"/>
        <w:rPr>
          <w:rFonts w:ascii="Times New Roman" w:hAnsi="Times New Roman" w:cs="Times New Roman"/>
        </w:rPr>
      </w:pPr>
    </w:p>
    <w:p w:rsidR="00514EE1" w:rsidRPr="00A54193" w:rsidRDefault="00514EE1" w:rsidP="008E78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4193">
        <w:rPr>
          <w:rFonts w:ascii="Times New Roman" w:hAnsi="Times New Roman" w:cs="Times New Roman"/>
        </w:rPr>
        <w:t xml:space="preserve">Белок гемоглобин содержится в </w:t>
      </w:r>
    </w:p>
    <w:p w:rsidR="00514EE1" w:rsidRPr="004848EA" w:rsidRDefault="00514EE1" w:rsidP="008E781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плазме крови;</w:t>
      </w:r>
    </w:p>
    <w:p w:rsidR="00514EE1" w:rsidRPr="004848EA" w:rsidRDefault="00514EE1" w:rsidP="008E781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лимфе;</w:t>
      </w:r>
    </w:p>
    <w:p w:rsidR="00514EE1" w:rsidRPr="004848EA" w:rsidRDefault="00514EE1" w:rsidP="008E781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тромбоцитах;</w:t>
      </w:r>
    </w:p>
    <w:p w:rsidR="00514EE1" w:rsidRDefault="00514EE1" w:rsidP="008E781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эритроцитах.</w:t>
      </w:r>
    </w:p>
    <w:p w:rsidR="00277DF4" w:rsidRPr="00A54193" w:rsidRDefault="00277DF4" w:rsidP="008E7819">
      <w:pPr>
        <w:pStyle w:val="leftmargin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4193">
        <w:rPr>
          <w:color w:val="000000"/>
          <w:sz w:val="22"/>
          <w:szCs w:val="22"/>
        </w:rPr>
        <w:t>Слишком высокий стул, за которым ученик выполняет уроки, может стать причиной развития</w:t>
      </w:r>
    </w:p>
    <w:p w:rsidR="00277DF4" w:rsidRPr="00A54193" w:rsidRDefault="00277DF4" w:rsidP="00A541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4193">
        <w:rPr>
          <w:color w:val="000000"/>
          <w:sz w:val="22"/>
          <w:szCs w:val="22"/>
        </w:rPr>
        <w:t> </w:t>
      </w:r>
      <w:r w:rsidR="00A54193">
        <w:rPr>
          <w:color w:val="000000"/>
          <w:sz w:val="22"/>
          <w:szCs w:val="22"/>
        </w:rPr>
        <w:t xml:space="preserve">      </w:t>
      </w:r>
      <w:r w:rsidRPr="00A54193">
        <w:rPr>
          <w:color w:val="000000"/>
          <w:sz w:val="22"/>
          <w:szCs w:val="22"/>
        </w:rPr>
        <w:t>1) сколиоза</w:t>
      </w:r>
    </w:p>
    <w:p w:rsidR="00277DF4" w:rsidRPr="00A54193" w:rsidRDefault="00277DF4" w:rsidP="00277DF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A54193">
        <w:rPr>
          <w:color w:val="000000"/>
          <w:sz w:val="22"/>
          <w:szCs w:val="22"/>
        </w:rPr>
        <w:t>2) гиподинамии</w:t>
      </w:r>
    </w:p>
    <w:p w:rsidR="00277DF4" w:rsidRPr="00A54193" w:rsidRDefault="00277DF4" w:rsidP="00277DF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A54193">
        <w:rPr>
          <w:color w:val="000000"/>
          <w:sz w:val="22"/>
          <w:szCs w:val="22"/>
        </w:rPr>
        <w:t>3) малокровия</w:t>
      </w:r>
    </w:p>
    <w:p w:rsidR="00277DF4" w:rsidRPr="00A54193" w:rsidRDefault="00277DF4" w:rsidP="00277DF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A54193">
        <w:rPr>
          <w:color w:val="000000"/>
          <w:sz w:val="22"/>
          <w:szCs w:val="22"/>
        </w:rPr>
        <w:t>4) плоскостопия</w:t>
      </w:r>
    </w:p>
    <w:p w:rsidR="00264FE0" w:rsidRPr="004848EA" w:rsidRDefault="00264FE0" w:rsidP="00264FE0">
      <w:pPr>
        <w:pStyle w:val="a3"/>
        <w:spacing w:line="240" w:lineRule="auto"/>
        <w:rPr>
          <w:rFonts w:ascii="Times New Roman" w:hAnsi="Times New Roman" w:cs="Times New Roman"/>
        </w:rPr>
      </w:pPr>
    </w:p>
    <w:p w:rsidR="006A1758" w:rsidRPr="00A54193" w:rsidRDefault="006A1758" w:rsidP="008E78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4193">
        <w:rPr>
          <w:rFonts w:ascii="Times New Roman" w:hAnsi="Times New Roman" w:cs="Times New Roman"/>
          <w:b/>
        </w:rPr>
        <w:t xml:space="preserve">Верны ли следующие суждения? </w:t>
      </w:r>
    </w:p>
    <w:p w:rsidR="006A1758" w:rsidRPr="004848EA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А. Пол человека зависит от половых хромосом.</w:t>
      </w:r>
    </w:p>
    <w:p w:rsidR="006A1758" w:rsidRPr="004848EA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Б.  Женские половые клетки – это яйцеклетки.</w:t>
      </w:r>
    </w:p>
    <w:p w:rsidR="006A1758" w:rsidRPr="004848EA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1) верно только А</w:t>
      </w:r>
      <w:r w:rsidR="00610ABA" w:rsidRPr="004848EA">
        <w:rPr>
          <w:rFonts w:ascii="Times New Roman" w:hAnsi="Times New Roman" w:cs="Times New Roman"/>
        </w:rPr>
        <w:t>;</w:t>
      </w:r>
    </w:p>
    <w:p w:rsidR="006A1758" w:rsidRPr="004848EA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2) верно только Б</w:t>
      </w:r>
      <w:r w:rsidR="00610ABA" w:rsidRPr="004848EA">
        <w:rPr>
          <w:rFonts w:ascii="Times New Roman" w:hAnsi="Times New Roman" w:cs="Times New Roman"/>
        </w:rPr>
        <w:t>;</w:t>
      </w:r>
    </w:p>
    <w:p w:rsidR="006A1758" w:rsidRPr="004848EA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3) оба суждения верны</w:t>
      </w:r>
      <w:r w:rsidR="00610ABA" w:rsidRPr="004848EA">
        <w:rPr>
          <w:rFonts w:ascii="Times New Roman" w:hAnsi="Times New Roman" w:cs="Times New Roman"/>
        </w:rPr>
        <w:t>;</w:t>
      </w:r>
    </w:p>
    <w:p w:rsidR="006A1758" w:rsidRPr="004848EA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4) оба суждения неверны</w:t>
      </w:r>
      <w:r w:rsidR="00610ABA" w:rsidRPr="004848EA">
        <w:rPr>
          <w:rFonts w:ascii="Times New Roman" w:hAnsi="Times New Roman" w:cs="Times New Roman"/>
        </w:rPr>
        <w:t>.</w:t>
      </w:r>
    </w:p>
    <w:p w:rsidR="006A1758" w:rsidRDefault="006A1758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54193" w:rsidRDefault="00A54193" w:rsidP="00264F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37EC" w:rsidRDefault="005C37EC" w:rsidP="008E78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48EA">
        <w:rPr>
          <w:rFonts w:ascii="Times New Roman" w:hAnsi="Times New Roman" w:cs="Times New Roman"/>
          <w:b/>
        </w:rPr>
        <w:t>Установите соответствие меж</w:t>
      </w:r>
      <w:r w:rsidR="006A1758" w:rsidRPr="004848EA">
        <w:rPr>
          <w:rFonts w:ascii="Times New Roman" w:hAnsi="Times New Roman" w:cs="Times New Roman"/>
          <w:b/>
        </w:rPr>
        <w:t>ду заболеванием и его характеристиками</w:t>
      </w:r>
      <w:r w:rsidRPr="004848EA">
        <w:rPr>
          <w:rFonts w:ascii="Times New Roman" w:hAnsi="Times New Roman" w:cs="Times New Roman"/>
          <w:b/>
        </w:rPr>
        <w:t>: для каждой позиции из первого столбца выберите соответствующую позицию из второго столбца, обозначенную цифрой.</w:t>
      </w:r>
    </w:p>
    <w:p w:rsidR="00F9728A" w:rsidRPr="004848EA" w:rsidRDefault="00F9728A" w:rsidP="00F9728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"/>
        <w:gridCol w:w="744"/>
        <w:gridCol w:w="744"/>
        <w:gridCol w:w="745"/>
        <w:gridCol w:w="142"/>
        <w:gridCol w:w="1924"/>
      </w:tblGrid>
      <w:tr w:rsidR="005C37EC" w:rsidRPr="004848EA" w:rsidTr="006A1758">
        <w:tc>
          <w:tcPr>
            <w:tcW w:w="5529" w:type="dxa"/>
            <w:gridSpan w:val="6"/>
          </w:tcPr>
          <w:p w:rsidR="005C37EC" w:rsidRPr="004848EA" w:rsidRDefault="006A1758" w:rsidP="00610ABA">
            <w:pPr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lastRenderedPageBreak/>
              <w:t>Характеристика</w:t>
            </w:r>
          </w:p>
        </w:tc>
        <w:tc>
          <w:tcPr>
            <w:tcW w:w="1924" w:type="dxa"/>
          </w:tcPr>
          <w:p w:rsidR="005C37EC" w:rsidRPr="004848EA" w:rsidRDefault="006A1758" w:rsidP="00610ABA">
            <w:pPr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Заболевание</w:t>
            </w:r>
          </w:p>
        </w:tc>
      </w:tr>
      <w:tr w:rsidR="005C37EC" w:rsidRPr="004848EA" w:rsidTr="006A1758">
        <w:tc>
          <w:tcPr>
            <w:tcW w:w="5529" w:type="dxa"/>
            <w:gridSpan w:val="6"/>
          </w:tcPr>
          <w:p w:rsidR="005C37EC" w:rsidRPr="004848EA" w:rsidRDefault="0083526C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 xml:space="preserve">А) </w:t>
            </w:r>
            <w:r w:rsidR="006A1758" w:rsidRPr="004848EA">
              <w:rPr>
                <w:rFonts w:ascii="Times New Roman" w:hAnsi="Times New Roman" w:cs="Times New Roman"/>
              </w:rPr>
              <w:t xml:space="preserve"> боковое искривление позвоночника</w:t>
            </w:r>
          </w:p>
          <w:p w:rsidR="005C37EC" w:rsidRPr="004848EA" w:rsidRDefault="006A1758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Б)  уплощение сводов стопы</w:t>
            </w:r>
          </w:p>
          <w:p w:rsidR="005C37EC" w:rsidRPr="004848EA" w:rsidRDefault="006A1758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В) развивается в результате ношения тяжести в одной руке</w:t>
            </w:r>
          </w:p>
          <w:p w:rsidR="005C37EC" w:rsidRPr="004848EA" w:rsidRDefault="006A1758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Г) развивается в результате длительного стояния на ногах</w:t>
            </w:r>
          </w:p>
        </w:tc>
        <w:tc>
          <w:tcPr>
            <w:tcW w:w="1924" w:type="dxa"/>
          </w:tcPr>
          <w:p w:rsidR="005C37EC" w:rsidRPr="004848EA" w:rsidRDefault="001D5627" w:rsidP="001D5627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1)</w:t>
            </w:r>
            <w:r w:rsidR="006A1758" w:rsidRPr="004848EA">
              <w:rPr>
                <w:rFonts w:ascii="Times New Roman" w:hAnsi="Times New Roman" w:cs="Times New Roman"/>
              </w:rPr>
              <w:t xml:space="preserve"> сколиоз</w:t>
            </w:r>
          </w:p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2)</w:t>
            </w:r>
            <w:r w:rsidR="001D5627" w:rsidRPr="004848EA">
              <w:rPr>
                <w:rFonts w:ascii="Times New Roman" w:hAnsi="Times New Roman" w:cs="Times New Roman"/>
              </w:rPr>
              <w:t xml:space="preserve"> </w:t>
            </w:r>
            <w:r w:rsidR="006A1758" w:rsidRPr="004848EA">
              <w:rPr>
                <w:rFonts w:ascii="Times New Roman" w:hAnsi="Times New Roman" w:cs="Times New Roman"/>
              </w:rPr>
              <w:t>плоскостопие</w:t>
            </w:r>
          </w:p>
        </w:tc>
      </w:tr>
      <w:tr w:rsidR="005C37EC" w:rsidRPr="004848EA" w:rsidTr="006A1758">
        <w:trPr>
          <w:gridBefore w:val="1"/>
          <w:gridAfter w:val="2"/>
          <w:wBefore w:w="2410" w:type="dxa"/>
          <w:wAfter w:w="2066" w:type="dxa"/>
        </w:trPr>
        <w:tc>
          <w:tcPr>
            <w:tcW w:w="744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44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44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45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Г</w:t>
            </w:r>
          </w:p>
        </w:tc>
      </w:tr>
      <w:tr w:rsidR="005C37EC" w:rsidRPr="004848EA" w:rsidTr="006A1758">
        <w:trPr>
          <w:gridBefore w:val="1"/>
          <w:gridAfter w:val="2"/>
          <w:wBefore w:w="2410" w:type="dxa"/>
          <w:wAfter w:w="2066" w:type="dxa"/>
        </w:trPr>
        <w:tc>
          <w:tcPr>
            <w:tcW w:w="744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5C37EC" w:rsidRPr="004848EA" w:rsidRDefault="005C37EC" w:rsidP="006B5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0EF" w:rsidRDefault="00D200EF" w:rsidP="006A17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9260"/>
      </w:tblGrid>
      <w:tr w:rsidR="00D200EF" w:rsidRPr="00A54193" w:rsidTr="00624D9F"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:rsidR="00D200EF" w:rsidRPr="00A54193" w:rsidRDefault="00A54193" w:rsidP="00A54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D200EF" w:rsidRPr="00A54193">
              <w:rPr>
                <w:rFonts w:ascii="Times New Roman" w:hAnsi="Times New Roman" w:cs="Times New Roman"/>
                <w:b/>
              </w:rPr>
              <w:t>Установите соответствие между признаком и типом клеток крови, для которого он характерен: к каждому элементу первого столбца подберите соответствующий элемент из второго столбца.</w:t>
            </w:r>
          </w:p>
        </w:tc>
      </w:tr>
      <w:tr w:rsidR="00D200EF" w:rsidRPr="00A54193" w:rsidTr="00624D9F">
        <w:tblPrEx>
          <w:jc w:val="center"/>
        </w:tblPrEx>
        <w:trPr>
          <w:tblCellSpacing w:w="15" w:type="dxa"/>
          <w:jc w:val="center"/>
        </w:trPr>
        <w:tc>
          <w:tcPr>
            <w:tcW w:w="140" w:type="dxa"/>
            <w:vAlign w:val="center"/>
            <w:hideMark/>
          </w:tcPr>
          <w:p w:rsidR="00D200EF" w:rsidRPr="00A54193" w:rsidRDefault="00D200EF" w:rsidP="00A54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21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5"/>
              <w:gridCol w:w="225"/>
              <w:gridCol w:w="4245"/>
            </w:tblGrid>
            <w:tr w:rsidR="00D200EF" w:rsidRPr="00A54193" w:rsidTr="006C020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200EF" w:rsidRPr="00A54193" w:rsidRDefault="00D200EF" w:rsidP="00A541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54193">
                    <w:rPr>
                      <w:rFonts w:ascii="Times New Roman" w:hAnsi="Times New Roman" w:cs="Times New Roman"/>
                    </w:rPr>
                    <w:t>ПРИЗНАК</w:t>
                  </w:r>
                </w:p>
              </w:tc>
              <w:tc>
                <w:tcPr>
                  <w:tcW w:w="0" w:type="auto"/>
                  <w:hideMark/>
                </w:tcPr>
                <w:p w:rsidR="00D200EF" w:rsidRPr="00A54193" w:rsidRDefault="00D200EF" w:rsidP="00A541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5419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D200EF" w:rsidRPr="00A54193" w:rsidRDefault="00D200EF" w:rsidP="00A541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54193">
                    <w:rPr>
                      <w:rFonts w:ascii="Times New Roman" w:hAnsi="Times New Roman" w:cs="Times New Roman"/>
                    </w:rPr>
                    <w:t>ТИП КЛЕТОК КРОВИ</w:t>
                  </w:r>
                </w:p>
              </w:tc>
            </w:tr>
            <w:tr w:rsidR="00D200EF" w:rsidRPr="00A54193" w:rsidTr="006C020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4217"/>
                  </w:tblGrid>
                  <w:tr w:rsidR="00D200EF" w:rsidRPr="00A54193" w:rsidTr="006C020A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в зрелом состоянии отсутствует ядро</w:t>
                        </w:r>
                      </w:p>
                    </w:tc>
                  </w:tr>
                  <w:tr w:rsidR="00D200EF" w:rsidRPr="00A54193" w:rsidTr="006C020A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поглощают и переваривают чужеродные частицы</w:t>
                        </w:r>
                      </w:p>
                    </w:tc>
                  </w:tr>
                  <w:tr w:rsidR="00D200EF" w:rsidRPr="00A54193" w:rsidTr="006C020A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принимает участие в выработке антител</w:t>
                        </w:r>
                      </w:p>
                    </w:tc>
                  </w:tr>
                  <w:tr w:rsidR="00D200EF" w:rsidRPr="00A54193" w:rsidTr="006C020A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имеют форму двояковогнутого диска</w:t>
                        </w:r>
                      </w:p>
                    </w:tc>
                  </w:tr>
                  <w:tr w:rsidR="00D200EF" w:rsidRPr="00A54193" w:rsidTr="006C020A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Д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повышенное содержание свидетельствует о воспалительном процессе</w:t>
                        </w:r>
                      </w:p>
                    </w:tc>
                  </w:tr>
                </w:tbl>
                <w:p w:rsidR="00D200EF" w:rsidRPr="00A54193" w:rsidRDefault="00D200EF" w:rsidP="00A541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00EF" w:rsidRPr="00A54193" w:rsidRDefault="00D200EF" w:rsidP="00A541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54193">
                    <w:rPr>
                      <w:rFonts w:ascii="Times New Roman" w:hAnsi="Times New Roman" w:cs="Times New Roman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96"/>
                  </w:tblGrid>
                  <w:tr w:rsidR="00D200EF" w:rsidRPr="00A54193" w:rsidTr="006C020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эритроциты</w:t>
                        </w:r>
                      </w:p>
                    </w:tc>
                  </w:tr>
                  <w:tr w:rsidR="00D200EF" w:rsidRPr="00A54193" w:rsidTr="006C020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D200EF" w:rsidRPr="00A54193" w:rsidRDefault="00D200EF" w:rsidP="00A5419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54193">
                          <w:rPr>
                            <w:rFonts w:ascii="Times New Roman" w:hAnsi="Times New Roman" w:cs="Times New Roman"/>
                          </w:rPr>
                          <w:t>лейкоциты</w:t>
                        </w:r>
                      </w:p>
                    </w:tc>
                  </w:tr>
                </w:tbl>
                <w:p w:rsidR="00D200EF" w:rsidRPr="00A54193" w:rsidRDefault="00D200EF" w:rsidP="00A5419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200EF" w:rsidRPr="00A54193" w:rsidRDefault="00D200EF" w:rsidP="00A54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W w:w="0" w:type="auto"/>
        <w:tblInd w:w="2158" w:type="dxa"/>
        <w:tblLook w:val="04A0" w:firstRow="1" w:lastRow="0" w:firstColumn="1" w:lastColumn="0" w:noHBand="0" w:noVBand="1"/>
      </w:tblPr>
      <w:tblGrid>
        <w:gridCol w:w="750"/>
        <w:gridCol w:w="744"/>
        <w:gridCol w:w="744"/>
        <w:gridCol w:w="745"/>
        <w:gridCol w:w="745"/>
      </w:tblGrid>
      <w:tr w:rsidR="00624D9F" w:rsidRPr="004848EA" w:rsidTr="00624D9F">
        <w:tc>
          <w:tcPr>
            <w:tcW w:w="750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44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44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45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848E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5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624D9F" w:rsidRPr="004848EA" w:rsidTr="00624D9F">
        <w:tc>
          <w:tcPr>
            <w:tcW w:w="750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624D9F" w:rsidRPr="004848EA" w:rsidRDefault="00624D9F" w:rsidP="00624D9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4D9F" w:rsidRDefault="00624D9F" w:rsidP="006A1758">
      <w:pPr>
        <w:spacing w:after="0" w:line="240" w:lineRule="auto"/>
        <w:rPr>
          <w:rFonts w:ascii="Times New Roman" w:hAnsi="Times New Roman" w:cs="Times New Roman"/>
          <w:b/>
        </w:rPr>
      </w:pPr>
    </w:p>
    <w:p w:rsidR="006A1758" w:rsidRPr="004848EA" w:rsidRDefault="00A54193" w:rsidP="006A17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6A1758" w:rsidRPr="004848EA">
        <w:rPr>
          <w:rFonts w:ascii="Times New Roman" w:hAnsi="Times New Roman" w:cs="Times New Roman"/>
          <w:b/>
        </w:rPr>
        <w:t>Выберите  три верных ответа.</w:t>
      </w:r>
    </w:p>
    <w:p w:rsidR="005C37EC" w:rsidRPr="004848EA" w:rsidRDefault="005C37EC" w:rsidP="005C37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 xml:space="preserve"> Что из перечисленного можно назвать органом:</w:t>
      </w:r>
    </w:p>
    <w:p w:rsidR="005C37EC" w:rsidRPr="004848EA" w:rsidRDefault="005C37EC" w:rsidP="005C37E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1. скопление нервных клеток;</w:t>
      </w:r>
    </w:p>
    <w:p w:rsidR="005C37EC" w:rsidRPr="004848EA" w:rsidRDefault="0007029F" w:rsidP="005C37E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2. мочевой пузырь;</w:t>
      </w:r>
    </w:p>
    <w:p w:rsidR="005C37EC" w:rsidRPr="004848EA" w:rsidRDefault="005C37EC" w:rsidP="005C37E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3. сетчатку</w:t>
      </w:r>
      <w:r w:rsidR="0007029F" w:rsidRPr="004848EA">
        <w:rPr>
          <w:rFonts w:ascii="Times New Roman" w:hAnsi="Times New Roman" w:cs="Times New Roman"/>
        </w:rPr>
        <w:t>;</w:t>
      </w:r>
    </w:p>
    <w:p w:rsidR="005C37EC" w:rsidRPr="004848EA" w:rsidRDefault="005C37EC" w:rsidP="005C37E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4. мышечное волокно</w:t>
      </w:r>
      <w:r w:rsidR="0007029F" w:rsidRPr="004848EA">
        <w:rPr>
          <w:rFonts w:ascii="Times New Roman" w:hAnsi="Times New Roman" w:cs="Times New Roman"/>
        </w:rPr>
        <w:t>;</w:t>
      </w:r>
    </w:p>
    <w:p w:rsidR="0007029F" w:rsidRPr="004848EA" w:rsidRDefault="0007029F" w:rsidP="005C37E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5. селезенку;</w:t>
      </w:r>
    </w:p>
    <w:p w:rsidR="0007029F" w:rsidRPr="004848EA" w:rsidRDefault="0007029F" w:rsidP="005C37E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848EA">
        <w:rPr>
          <w:rFonts w:ascii="Times New Roman" w:hAnsi="Times New Roman" w:cs="Times New Roman"/>
        </w:rPr>
        <w:t>6. поджелудочную железу.</w:t>
      </w:r>
    </w:p>
    <w:p w:rsidR="00207E54" w:rsidRPr="00F275CF" w:rsidRDefault="00207E54" w:rsidP="00F275CF">
      <w:pPr>
        <w:spacing w:after="0" w:line="240" w:lineRule="auto"/>
        <w:rPr>
          <w:rFonts w:ascii="Times New Roman" w:hAnsi="Times New Roman" w:cs="Times New Roman"/>
        </w:rPr>
      </w:pPr>
    </w:p>
    <w:p w:rsidR="00CD7A65" w:rsidRPr="00CD7A65" w:rsidRDefault="00A54193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11</w:t>
      </w:r>
      <w:r w:rsidR="00CD7A65" w:rsidRPr="00CD7A6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. Вставьте в текст «Процесс пищеварения в ротовой полости человека» пропущенные термины из предложенного перечня, используя для этого цифровые обозначения.</w:t>
      </w:r>
      <w:r w:rsidR="00CD7A65"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ПРОЦЕСС ПИЩЕВАРЕНИЕ В РОТОВОЙ ПОЛОСТИ ЧЕЛОВЕКА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С помощью __________ (А) человек ощущает вкус, механические свойства 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>и температуру пищи. Человек не чувствует вкуса __________ (Б) пищи. Помимо ферментов, расщепляющих сложные углеводы, в слюне содержится __________ (В), формирующее пищевой комок. В ротовой полости происходит быстрое по сравнению с кожными покровами заживление мелких повреждений слизистой оболочки, это происходит благодаря особым __________ (Г) слюны.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CD7A6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ПЕРЕЧЕНЬ ТЕРМИНОВ: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1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обеззараживающее вещество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2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клейкое вещество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3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жидкая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4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рецептор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5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витамин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6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фермент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7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сухая</w:t>
      </w:r>
    </w:p>
    <w:p w:rsid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8) </w:t>
      </w:r>
      <w:r w:rsidRPr="00CD7A65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горькая</w:t>
      </w:r>
    </w:p>
    <w:p w:rsidR="00826FD3" w:rsidRDefault="00826FD3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826FD3" w:rsidRDefault="00826FD3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826FD3" w:rsidRPr="00826FD3" w:rsidRDefault="00A54193" w:rsidP="00826FD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54193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12. </w:t>
      </w:r>
      <w:r w:rsidR="00826FD3" w:rsidRPr="00A54193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Расположите в правильном порядке кости верхней конечности, начиная от плечевого пояса. В ответе запишите соответствующую последовательность цифр</w:t>
      </w:r>
      <w:r w:rsidR="00826FD3"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</w:p>
    <w:p w:rsidR="00826FD3" w:rsidRPr="00826FD3" w:rsidRDefault="00826FD3" w:rsidP="00826FD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1) </w:t>
      </w: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кости пясти</w:t>
      </w:r>
    </w:p>
    <w:p w:rsidR="00826FD3" w:rsidRPr="00826FD3" w:rsidRDefault="00826FD3" w:rsidP="00826FD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2) </w:t>
      </w: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плечевая кость</w:t>
      </w:r>
    </w:p>
    <w:p w:rsidR="00826FD3" w:rsidRPr="00826FD3" w:rsidRDefault="00826FD3" w:rsidP="00826FD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3) </w:t>
      </w: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фаланги пальцев</w:t>
      </w:r>
    </w:p>
    <w:p w:rsidR="00826FD3" w:rsidRPr="00826FD3" w:rsidRDefault="00826FD3" w:rsidP="00826FD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4) </w:t>
      </w: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лучевая кость</w:t>
      </w:r>
    </w:p>
    <w:p w:rsidR="00826FD3" w:rsidRDefault="00826FD3" w:rsidP="00826FD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5) </w:t>
      </w:r>
      <w:r w:rsidRPr="00826FD3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>кости запястья</w:t>
      </w:r>
    </w:p>
    <w:p w:rsidR="00CD7A65" w:rsidRPr="00CD7A65" w:rsidRDefault="00CD7A65" w:rsidP="00CD7A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6476F3" w:rsidRPr="00A54193" w:rsidRDefault="00A54193" w:rsidP="00A541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001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13</w:t>
      </w:r>
      <w:r w:rsidR="007B1742" w:rsidRPr="00A541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="006476F3" w:rsidRPr="00A541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Таблица 1</w:t>
      </w:r>
      <w:r w:rsidR="006476F3"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я кал</w:t>
      </w:r>
      <w:r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рийности и питательных веществ </w:t>
      </w:r>
      <w:r w:rsidR="006476F3"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 четырёхразовом питании (от суточной нормы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53"/>
        <w:gridCol w:w="2345"/>
        <w:gridCol w:w="2347"/>
      </w:tblGrid>
      <w:tr w:rsidR="006476F3" w:rsidRPr="00A54193" w:rsidTr="006476F3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завтра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</w:tr>
    </w:tbl>
    <w:p w:rsidR="006476F3" w:rsidRPr="00A54193" w:rsidRDefault="006476F3" w:rsidP="00A541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541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:rsidR="006476F3" w:rsidRPr="00A54193" w:rsidRDefault="006476F3" w:rsidP="00A541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541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</w:t>
      </w:r>
      <w:r w:rsidR="00A54193" w:rsidRPr="00A541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точные нормы питания и энергетическая потребность</w:t>
      </w:r>
      <w:r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детей и подрост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583"/>
        <w:gridCol w:w="1584"/>
        <w:gridCol w:w="1771"/>
        <w:gridCol w:w="2757"/>
      </w:tblGrid>
      <w:tr w:rsidR="006476F3" w:rsidRPr="00A54193" w:rsidTr="006476F3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,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ки,</w:t>
            </w:r>
          </w:p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/кг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ры,</w:t>
            </w:r>
          </w:p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/к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глеводы, г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етическая потребность, ккал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419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</w:t>
            </w: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5419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</w:t>
            </w: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Старше 1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</w:tr>
    </w:tbl>
    <w:p w:rsidR="006476F3" w:rsidRPr="00A54193" w:rsidRDefault="006476F3" w:rsidP="00A541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541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:rsidR="006476F3" w:rsidRPr="00A54193" w:rsidRDefault="006476F3" w:rsidP="00A541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541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3</w:t>
      </w:r>
      <w:r w:rsidR="00A54193" w:rsidRPr="00A541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лица энергетическ</w:t>
      </w:r>
      <w:r w:rsidR="00A54193"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й и пищевой ценности продукции </w:t>
      </w:r>
      <w:r w:rsidRPr="00A541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кольной столово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395"/>
        <w:gridCol w:w="1500"/>
        <w:gridCol w:w="1485"/>
        <w:gridCol w:w="2100"/>
      </w:tblGrid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юд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ки (г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ры (г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глеводы (г)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етическая ценность (ккал)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Каша манная на молок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71,3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Каша из овсяных хлопьев на вод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58,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Морковь с сахаром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Кукурузные хлопья</w:t>
            </w: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br/>
              <w:t>с тёртым яблоком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60,2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05DB2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орожная масса </w:t>
            </w:r>
            <w:r w:rsidR="006476F3" w:rsidRPr="00A54193">
              <w:rPr>
                <w:rFonts w:ascii="Times New Roman" w:eastAsia="Times New Roman" w:hAnsi="Times New Roman" w:cs="Times New Roman"/>
                <w:lang w:eastAsia="ru-RU"/>
              </w:rPr>
              <w:t>с изюмом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Блины (2 шт.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Сдобная булочк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6476F3" w:rsidRPr="00A54193" w:rsidTr="006476F3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05DB2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ао с молоком </w:t>
            </w:r>
            <w:r w:rsidR="006476F3" w:rsidRPr="00A54193">
              <w:rPr>
                <w:rFonts w:ascii="Times New Roman" w:eastAsia="Times New Roman" w:hAnsi="Times New Roman" w:cs="Times New Roman"/>
                <w:lang w:eastAsia="ru-RU"/>
              </w:rPr>
              <w:t>и сахаром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3" w:rsidRPr="00A54193" w:rsidRDefault="00605DB2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</w:tr>
    </w:tbl>
    <w:p w:rsidR="006476F3" w:rsidRPr="00A54193" w:rsidRDefault="006476F3" w:rsidP="00A541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541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3"/>
      </w:tblGrid>
      <w:tr w:rsidR="006476F3" w:rsidRPr="00A54193" w:rsidTr="006476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На второй перемене в школьной столовой четвероклассник Гена на завтрак выбрал следующие блюда: молочную манную кашу, какао с молоком и блины.</w:t>
            </w:r>
          </w:p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Используя данные таблиц 1, 2 и 3, ответьте на следующие вопросы.</w:t>
            </w:r>
          </w:p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1) Какова энергетическая ценность выбранного завтрака?</w:t>
            </w:r>
          </w:p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2) Насколько предложенное меню соответствует норме для второго завтрака по калорийности для 10-летнего Гены?</w:t>
            </w:r>
          </w:p>
          <w:p w:rsidR="006476F3" w:rsidRPr="00A54193" w:rsidRDefault="006476F3" w:rsidP="00A5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193">
              <w:rPr>
                <w:rFonts w:ascii="Times New Roman" w:eastAsia="Times New Roman" w:hAnsi="Times New Roman" w:cs="Times New Roman"/>
                <w:lang w:eastAsia="ru-RU"/>
              </w:rPr>
              <w:t>3) Какой препарат применяют больные сахарным диабетом?</w:t>
            </w:r>
          </w:p>
        </w:tc>
      </w:tr>
    </w:tbl>
    <w:p w:rsidR="006476F3" w:rsidRPr="00A54193" w:rsidRDefault="006476F3" w:rsidP="00A54193">
      <w:pPr>
        <w:spacing w:after="0" w:line="240" w:lineRule="auto"/>
        <w:rPr>
          <w:rFonts w:ascii="Times New Roman" w:hAnsi="Times New Roman" w:cs="Times New Roman"/>
        </w:rPr>
      </w:pPr>
    </w:p>
    <w:p w:rsidR="00247667" w:rsidRPr="00D31AD0" w:rsidRDefault="00247667" w:rsidP="0096661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0016" w:rsidRPr="004848EA" w:rsidRDefault="00F55607" w:rsidP="00630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630016" w:rsidRPr="00630016">
        <w:rPr>
          <w:rFonts w:ascii="Times New Roman" w:hAnsi="Times New Roman" w:cs="Times New Roman"/>
          <w:b/>
        </w:rPr>
        <w:t>. В каких пищевых продуктах содержится холестерин?</w:t>
      </w:r>
      <w:r w:rsidR="00630016" w:rsidRPr="004848EA">
        <w:rPr>
          <w:rFonts w:ascii="Times New Roman" w:hAnsi="Times New Roman" w:cs="Times New Roman"/>
        </w:rPr>
        <w:t xml:space="preserve"> Чем опасен для организма человека высокий уровень холестерина в крови?</w:t>
      </w:r>
      <w:r w:rsidR="000136D3">
        <w:rPr>
          <w:rFonts w:ascii="Times New Roman" w:hAnsi="Times New Roman" w:cs="Times New Roman"/>
        </w:rPr>
        <w:t xml:space="preserve"> Приведи не менее двух примеров.</w:t>
      </w:r>
    </w:p>
    <w:p w:rsidR="00247667" w:rsidRDefault="00247667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47667" w:rsidRDefault="00247667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47667" w:rsidRDefault="00247667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47667" w:rsidRDefault="00247667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47667" w:rsidRDefault="00247667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47667" w:rsidRDefault="00247667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136D3" w:rsidRDefault="000136D3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136D3" w:rsidRPr="000136D3" w:rsidRDefault="000136D3" w:rsidP="000136D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136D3"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</w:t>
      </w:r>
      <w:r w:rsidR="0022308E">
        <w:rPr>
          <w:rFonts w:ascii="Times New Roman" w:eastAsia="Calibri" w:hAnsi="Times New Roman" w:cs="Times New Roman"/>
          <w:b/>
          <w:sz w:val="28"/>
          <w:szCs w:val="28"/>
        </w:rPr>
        <w:t>менационной работы по биологии 8</w:t>
      </w:r>
      <w:r w:rsidRPr="000136D3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D3">
        <w:rPr>
          <w:rFonts w:ascii="Times New Roman" w:eastAsia="Calibri" w:hAnsi="Times New Roman" w:cs="Times New Roman"/>
          <w:sz w:val="24"/>
          <w:szCs w:val="24"/>
        </w:rPr>
        <w:t>За верное в</w:t>
      </w:r>
      <w:r>
        <w:rPr>
          <w:rFonts w:ascii="Times New Roman" w:eastAsia="Calibri" w:hAnsi="Times New Roman" w:cs="Times New Roman"/>
          <w:sz w:val="24"/>
          <w:szCs w:val="24"/>
        </w:rPr>
        <w:t>ыполнение каждого из заданий 1–7</w:t>
      </w:r>
      <w:r w:rsidRPr="000136D3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D3">
        <w:rPr>
          <w:rFonts w:ascii="Times New Roman" w:eastAsia="Calibri" w:hAnsi="Times New Roman" w:cs="Times New Roman"/>
          <w:sz w:val="24"/>
          <w:szCs w:val="24"/>
        </w:rPr>
        <w:t>За верный о</w:t>
      </w:r>
      <w:r>
        <w:rPr>
          <w:rFonts w:ascii="Times New Roman" w:eastAsia="Calibri" w:hAnsi="Times New Roman" w:cs="Times New Roman"/>
          <w:sz w:val="24"/>
          <w:szCs w:val="24"/>
        </w:rPr>
        <w:t>твет на каждое из заданий 8 - 12</w:t>
      </w:r>
      <w:r w:rsidRPr="000136D3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е 8, 9, 11</w:t>
      </w:r>
      <w:r w:rsidRPr="000136D3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допущено не более одной ошибки, и 0 баллов, если допущены две и более ошибки.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10</w:t>
      </w:r>
      <w:r w:rsidRPr="000136D3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е 12</w:t>
      </w:r>
      <w:r w:rsidRPr="000136D3">
        <w:rPr>
          <w:rFonts w:ascii="Times New Roman" w:eastAsia="Calibri" w:hAnsi="Times New Roman" w:cs="Times New Roman"/>
          <w:sz w:val="24"/>
          <w:szCs w:val="24"/>
        </w:rPr>
        <w:t xml:space="preserve"> выставляется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6D3" w:rsidRPr="000136D3" w:rsidRDefault="000516DF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 ответ на задания 13</w:t>
      </w:r>
      <w:r w:rsidR="000136D3" w:rsidRPr="000136D3">
        <w:rPr>
          <w:rFonts w:ascii="Times New Roman" w:eastAsia="Calibri" w:hAnsi="Times New Roman" w:cs="Times New Roman"/>
          <w:sz w:val="24"/>
          <w:szCs w:val="24"/>
        </w:rPr>
        <w:t xml:space="preserve"> выставляется 3 балла, если ответ включает в себя все три элемента  и не содержит биологических ошибок; 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proofErr w:type="gramEnd"/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D3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6D3" w:rsidRPr="000136D3" w:rsidRDefault="000516DF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14</w:t>
      </w:r>
      <w:r w:rsidR="000136D3" w:rsidRPr="000136D3">
        <w:rPr>
          <w:rFonts w:ascii="Times New Roman" w:eastAsia="Calibri" w:hAnsi="Times New Roman" w:cs="Times New Roman"/>
          <w:sz w:val="24"/>
          <w:szCs w:val="24"/>
        </w:rPr>
        <w:t xml:space="preserve"> выставляе</w:t>
      </w:r>
      <w:r w:rsidR="000136D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0136D3" w:rsidRPr="000136D3">
        <w:rPr>
          <w:rFonts w:ascii="Times New Roman" w:eastAsia="Calibri" w:hAnsi="Times New Roman" w:cs="Times New Roman"/>
          <w:sz w:val="24"/>
          <w:szCs w:val="24"/>
        </w:rPr>
        <w:t>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D3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0136D3" w:rsidRPr="000136D3" w:rsidRDefault="000136D3" w:rsidP="00013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6D3" w:rsidRPr="000136D3" w:rsidRDefault="000136D3" w:rsidP="000136D3">
      <w:pPr>
        <w:tabs>
          <w:tab w:val="left" w:pos="1907"/>
        </w:tabs>
        <w:rPr>
          <w:rFonts w:ascii="Times New Roman" w:eastAsia="Calibri" w:hAnsi="Times New Roman" w:cs="Times New Roman"/>
        </w:rPr>
      </w:pPr>
    </w:p>
    <w:p w:rsidR="000136D3" w:rsidRDefault="000136D3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136D3" w:rsidRDefault="000136D3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136D3" w:rsidRDefault="000136D3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136D3" w:rsidRDefault="000136D3" w:rsidP="005C37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sectPr w:rsidR="000136D3" w:rsidSect="000460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E2" w:rsidRDefault="00E31CE2" w:rsidP="00725BFF">
      <w:pPr>
        <w:spacing w:after="0" w:line="240" w:lineRule="auto"/>
      </w:pPr>
      <w:r>
        <w:separator/>
      </w:r>
    </w:p>
  </w:endnote>
  <w:endnote w:type="continuationSeparator" w:id="0">
    <w:p w:rsidR="00E31CE2" w:rsidRDefault="00E31CE2" w:rsidP="0072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E2" w:rsidRDefault="00E31CE2" w:rsidP="00725BFF">
      <w:pPr>
        <w:spacing w:after="0" w:line="240" w:lineRule="auto"/>
      </w:pPr>
      <w:r>
        <w:separator/>
      </w:r>
    </w:p>
  </w:footnote>
  <w:footnote w:type="continuationSeparator" w:id="0">
    <w:p w:rsidR="00E31CE2" w:rsidRDefault="00E31CE2" w:rsidP="0072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946"/>
    <w:multiLevelType w:val="hybridMultilevel"/>
    <w:tmpl w:val="6FEAC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C3C"/>
    <w:multiLevelType w:val="hybridMultilevel"/>
    <w:tmpl w:val="F96AE95A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1C45"/>
    <w:multiLevelType w:val="hybridMultilevel"/>
    <w:tmpl w:val="8A3EEC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C43A0"/>
    <w:multiLevelType w:val="hybridMultilevel"/>
    <w:tmpl w:val="1F6A9C96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5E21"/>
    <w:multiLevelType w:val="hybridMultilevel"/>
    <w:tmpl w:val="2A0A2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7FA"/>
    <w:multiLevelType w:val="hybridMultilevel"/>
    <w:tmpl w:val="5106ACAE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804"/>
    <w:multiLevelType w:val="hybridMultilevel"/>
    <w:tmpl w:val="60228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476B"/>
    <w:multiLevelType w:val="hybridMultilevel"/>
    <w:tmpl w:val="377A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131DC"/>
    <w:multiLevelType w:val="hybridMultilevel"/>
    <w:tmpl w:val="D4A4474E"/>
    <w:lvl w:ilvl="0" w:tplc="CF0ED66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66B54B6"/>
    <w:multiLevelType w:val="hybridMultilevel"/>
    <w:tmpl w:val="938038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C3121"/>
    <w:multiLevelType w:val="hybridMultilevel"/>
    <w:tmpl w:val="06985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D204A"/>
    <w:multiLevelType w:val="hybridMultilevel"/>
    <w:tmpl w:val="F170F680"/>
    <w:lvl w:ilvl="0" w:tplc="B7E0B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075B15"/>
    <w:multiLevelType w:val="hybridMultilevel"/>
    <w:tmpl w:val="EA6A67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F46651"/>
    <w:multiLevelType w:val="hybridMultilevel"/>
    <w:tmpl w:val="083AD476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D526D"/>
    <w:multiLevelType w:val="hybridMultilevel"/>
    <w:tmpl w:val="0DD885B2"/>
    <w:lvl w:ilvl="0" w:tplc="07A6B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F54719B"/>
    <w:multiLevelType w:val="hybridMultilevel"/>
    <w:tmpl w:val="3D8C894A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C3BD6"/>
    <w:multiLevelType w:val="hybridMultilevel"/>
    <w:tmpl w:val="0D20C22E"/>
    <w:lvl w:ilvl="0" w:tplc="6650A316">
      <w:start w:val="4"/>
      <w:numFmt w:val="decimal"/>
      <w:lvlText w:val="%1."/>
      <w:lvlJc w:val="left"/>
      <w:pPr>
        <w:ind w:left="735" w:hanging="360"/>
      </w:pPr>
      <w:rPr>
        <w:rFonts w:ascii="CentSchbook Win95BT" w:hAnsi="CentSchbook Win95BT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EA6304"/>
    <w:multiLevelType w:val="hybridMultilevel"/>
    <w:tmpl w:val="8E3ACA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97435"/>
    <w:multiLevelType w:val="hybridMultilevel"/>
    <w:tmpl w:val="C3B21940"/>
    <w:lvl w:ilvl="0" w:tplc="4022C0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7A9606A"/>
    <w:multiLevelType w:val="hybridMultilevel"/>
    <w:tmpl w:val="1C1255F2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07F39"/>
    <w:multiLevelType w:val="hybridMultilevel"/>
    <w:tmpl w:val="F850D324"/>
    <w:lvl w:ilvl="0" w:tplc="A07E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2150D"/>
    <w:multiLevelType w:val="hybridMultilevel"/>
    <w:tmpl w:val="8DBE49D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21"/>
  </w:num>
  <w:num w:numId="6">
    <w:abstractNumId w:val="12"/>
  </w:num>
  <w:num w:numId="7">
    <w:abstractNumId w:val="20"/>
  </w:num>
  <w:num w:numId="8">
    <w:abstractNumId w:val="1"/>
  </w:num>
  <w:num w:numId="9">
    <w:abstractNumId w:val="3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  <w:num w:numId="20">
    <w:abstractNumId w:val="18"/>
  </w:num>
  <w:num w:numId="21">
    <w:abstractNumId w:val="17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EC"/>
    <w:rsid w:val="00002CA7"/>
    <w:rsid w:val="00011053"/>
    <w:rsid w:val="000136D3"/>
    <w:rsid w:val="000352A4"/>
    <w:rsid w:val="00040311"/>
    <w:rsid w:val="0004351D"/>
    <w:rsid w:val="00046057"/>
    <w:rsid w:val="000516DF"/>
    <w:rsid w:val="0006051C"/>
    <w:rsid w:val="00065C33"/>
    <w:rsid w:val="0007029F"/>
    <w:rsid w:val="00085169"/>
    <w:rsid w:val="000C6BB6"/>
    <w:rsid w:val="000E3244"/>
    <w:rsid w:val="0011719C"/>
    <w:rsid w:val="00126276"/>
    <w:rsid w:val="0018419A"/>
    <w:rsid w:val="001D5627"/>
    <w:rsid w:val="001E47D4"/>
    <w:rsid w:val="001F0629"/>
    <w:rsid w:val="00207E54"/>
    <w:rsid w:val="002135CC"/>
    <w:rsid w:val="0022308E"/>
    <w:rsid w:val="00247667"/>
    <w:rsid w:val="0025077D"/>
    <w:rsid w:val="00264FE0"/>
    <w:rsid w:val="00267FEF"/>
    <w:rsid w:val="00277BA5"/>
    <w:rsid w:val="00277DF4"/>
    <w:rsid w:val="00296FE4"/>
    <w:rsid w:val="002B6145"/>
    <w:rsid w:val="002E0A32"/>
    <w:rsid w:val="0033115E"/>
    <w:rsid w:val="003C6BD1"/>
    <w:rsid w:val="0040155A"/>
    <w:rsid w:val="0042197F"/>
    <w:rsid w:val="004570A0"/>
    <w:rsid w:val="00473D7E"/>
    <w:rsid w:val="004848EA"/>
    <w:rsid w:val="00485430"/>
    <w:rsid w:val="004B5F72"/>
    <w:rsid w:val="004C15D1"/>
    <w:rsid w:val="00510577"/>
    <w:rsid w:val="00514EE1"/>
    <w:rsid w:val="00521842"/>
    <w:rsid w:val="0053676B"/>
    <w:rsid w:val="00536F08"/>
    <w:rsid w:val="00554477"/>
    <w:rsid w:val="00565D15"/>
    <w:rsid w:val="00595B27"/>
    <w:rsid w:val="005C37EC"/>
    <w:rsid w:val="00602306"/>
    <w:rsid w:val="00605DB2"/>
    <w:rsid w:val="00610ABA"/>
    <w:rsid w:val="00624D9F"/>
    <w:rsid w:val="00625273"/>
    <w:rsid w:val="00630016"/>
    <w:rsid w:val="00636D52"/>
    <w:rsid w:val="00645BB9"/>
    <w:rsid w:val="006476F3"/>
    <w:rsid w:val="006705C2"/>
    <w:rsid w:val="006775E9"/>
    <w:rsid w:val="00685107"/>
    <w:rsid w:val="006A1758"/>
    <w:rsid w:val="006B0FF3"/>
    <w:rsid w:val="006B1A48"/>
    <w:rsid w:val="006B5F6F"/>
    <w:rsid w:val="006C020A"/>
    <w:rsid w:val="006D22D4"/>
    <w:rsid w:val="00700063"/>
    <w:rsid w:val="00702434"/>
    <w:rsid w:val="00725BFF"/>
    <w:rsid w:val="007361AA"/>
    <w:rsid w:val="0075737E"/>
    <w:rsid w:val="007A1BFF"/>
    <w:rsid w:val="007B1742"/>
    <w:rsid w:val="007C172C"/>
    <w:rsid w:val="007D743F"/>
    <w:rsid w:val="007E3F58"/>
    <w:rsid w:val="00805141"/>
    <w:rsid w:val="00824DD7"/>
    <w:rsid w:val="00826FD3"/>
    <w:rsid w:val="0083526C"/>
    <w:rsid w:val="00853F4D"/>
    <w:rsid w:val="0086310D"/>
    <w:rsid w:val="008674B7"/>
    <w:rsid w:val="008E7819"/>
    <w:rsid w:val="0090613D"/>
    <w:rsid w:val="00916BB4"/>
    <w:rsid w:val="00931AFD"/>
    <w:rsid w:val="00953719"/>
    <w:rsid w:val="00965870"/>
    <w:rsid w:val="00966612"/>
    <w:rsid w:val="0097344A"/>
    <w:rsid w:val="00975263"/>
    <w:rsid w:val="009842BF"/>
    <w:rsid w:val="00994392"/>
    <w:rsid w:val="009A0604"/>
    <w:rsid w:val="009A32B3"/>
    <w:rsid w:val="009B39C2"/>
    <w:rsid w:val="009D7AC3"/>
    <w:rsid w:val="009F3D98"/>
    <w:rsid w:val="00A12723"/>
    <w:rsid w:val="00A35AE5"/>
    <w:rsid w:val="00A475FD"/>
    <w:rsid w:val="00A54193"/>
    <w:rsid w:val="00A80B75"/>
    <w:rsid w:val="00AA69BA"/>
    <w:rsid w:val="00AB6863"/>
    <w:rsid w:val="00AF43F9"/>
    <w:rsid w:val="00AF7675"/>
    <w:rsid w:val="00B2400A"/>
    <w:rsid w:val="00B36FB1"/>
    <w:rsid w:val="00B46319"/>
    <w:rsid w:val="00B565BB"/>
    <w:rsid w:val="00B604B1"/>
    <w:rsid w:val="00B90DC4"/>
    <w:rsid w:val="00B943BA"/>
    <w:rsid w:val="00BB1582"/>
    <w:rsid w:val="00C31384"/>
    <w:rsid w:val="00C33F3C"/>
    <w:rsid w:val="00C433AD"/>
    <w:rsid w:val="00C65C44"/>
    <w:rsid w:val="00C92EAC"/>
    <w:rsid w:val="00CD05B2"/>
    <w:rsid w:val="00CD6DA0"/>
    <w:rsid w:val="00CD7A65"/>
    <w:rsid w:val="00D037CF"/>
    <w:rsid w:val="00D200EF"/>
    <w:rsid w:val="00D31AD0"/>
    <w:rsid w:val="00D344A1"/>
    <w:rsid w:val="00D7087B"/>
    <w:rsid w:val="00D909B5"/>
    <w:rsid w:val="00DA0F5A"/>
    <w:rsid w:val="00DA3FA8"/>
    <w:rsid w:val="00DC3809"/>
    <w:rsid w:val="00DE0F32"/>
    <w:rsid w:val="00DE6531"/>
    <w:rsid w:val="00DE6EAC"/>
    <w:rsid w:val="00E17251"/>
    <w:rsid w:val="00E31CE2"/>
    <w:rsid w:val="00EB6CFF"/>
    <w:rsid w:val="00F275CF"/>
    <w:rsid w:val="00F43BC3"/>
    <w:rsid w:val="00F55607"/>
    <w:rsid w:val="00F9728A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EC"/>
    <w:pPr>
      <w:ind w:left="720"/>
      <w:contextualSpacing/>
    </w:pPr>
  </w:style>
  <w:style w:type="table" w:styleId="a4">
    <w:name w:val="Table Grid"/>
    <w:basedOn w:val="a1"/>
    <w:uiPriority w:val="59"/>
    <w:rsid w:val="005C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BFF"/>
  </w:style>
  <w:style w:type="paragraph" w:styleId="a7">
    <w:name w:val="Balloon Text"/>
    <w:basedOn w:val="a"/>
    <w:link w:val="a8"/>
    <w:uiPriority w:val="99"/>
    <w:semiHidden/>
    <w:unhideWhenUsed/>
    <w:rsid w:val="0072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F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2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BFF"/>
  </w:style>
  <w:style w:type="paragraph" w:customStyle="1" w:styleId="c8">
    <w:name w:val="c8"/>
    <w:basedOn w:val="a"/>
    <w:rsid w:val="009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613D"/>
  </w:style>
  <w:style w:type="paragraph" w:customStyle="1" w:styleId="c6">
    <w:name w:val="c6"/>
    <w:basedOn w:val="a"/>
    <w:rsid w:val="009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2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2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EC"/>
    <w:pPr>
      <w:ind w:left="720"/>
      <w:contextualSpacing/>
    </w:pPr>
  </w:style>
  <w:style w:type="table" w:styleId="a4">
    <w:name w:val="Table Grid"/>
    <w:basedOn w:val="a1"/>
    <w:uiPriority w:val="59"/>
    <w:rsid w:val="005C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BFF"/>
  </w:style>
  <w:style w:type="paragraph" w:styleId="a7">
    <w:name w:val="Balloon Text"/>
    <w:basedOn w:val="a"/>
    <w:link w:val="a8"/>
    <w:uiPriority w:val="99"/>
    <w:semiHidden/>
    <w:unhideWhenUsed/>
    <w:rsid w:val="0072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F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2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BFF"/>
  </w:style>
  <w:style w:type="paragraph" w:customStyle="1" w:styleId="c8">
    <w:name w:val="c8"/>
    <w:basedOn w:val="a"/>
    <w:rsid w:val="009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613D"/>
  </w:style>
  <w:style w:type="paragraph" w:customStyle="1" w:styleId="c6">
    <w:name w:val="c6"/>
    <w:basedOn w:val="a"/>
    <w:rsid w:val="009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2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2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A3BF-748C-42FF-93E6-5B5E247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ая аттестация. Экзаменационная работа по биологии и экологии. 8 класс.</vt:lpstr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ая аттестация. Экзаменационная работа по биологии и экологии. 8 класс.</dc:title>
  <dc:creator>зал</dc:creator>
  <cp:lastModifiedBy>User</cp:lastModifiedBy>
  <cp:revision>71</cp:revision>
  <dcterms:created xsi:type="dcterms:W3CDTF">2016-03-29T12:15:00Z</dcterms:created>
  <dcterms:modified xsi:type="dcterms:W3CDTF">2021-04-07T07:00:00Z</dcterms:modified>
</cp:coreProperties>
</file>